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 xml:space="preserve">This control is designed for managing 3 different </w:t>
      </w:r>
      <w:r w:rsidR="00761E30">
        <w:t>loops antennas. You can manage every antenna without interfere in the rest. The power supply is 12</w:t>
      </w:r>
      <w:r w:rsidR="00FF22DE">
        <w:t>v.</w:t>
      </w:r>
      <w:r w:rsidR="00761E30">
        <w:t xml:space="preserve"> </w:t>
      </w:r>
      <w:r w:rsidR="006E44C0">
        <w:t>This is not a commercial design it is made for a ham amateur only for the enjoy of the rest of the communi</w:t>
      </w:r>
      <w:bookmarkStart w:id="0" w:name="_GoBack"/>
      <w:bookmarkEnd w:id="0"/>
      <w:r w:rsidR="006E44C0">
        <w:t>ty.</w:t>
      </w:r>
      <w:r>
        <w:t xml:space="preserve">  </w:t>
      </w:r>
    </w:p>
    <w:p w:rsidR="006E44C0" w:rsidRDefault="006E44C0">
      <w:r>
        <w:t>The controller can manage 3 different loops antennas independently.</w:t>
      </w:r>
    </w:p>
    <w:p w:rsidR="006E44C0" w:rsidRDefault="006E44C0">
      <w:r>
        <w:t>It has 64000 step for every antenna</w:t>
      </w:r>
    </w:p>
    <w:p w:rsidR="006E44C0" w:rsidRDefault="006E44C0">
      <w:r>
        <w:t>Endstop switch possibility.</w:t>
      </w:r>
    </w:p>
    <w:p w:rsidR="006E44C0" w:rsidRDefault="006E44C0">
      <w:r>
        <w:t>14 memories for antenna.</w:t>
      </w:r>
    </w:p>
    <w:p w:rsidR="006E44C0" w:rsidRDefault="006E44C0">
      <w:r>
        <w:t>You can define up limit and down limit.</w:t>
      </w:r>
    </w:p>
    <w:p w:rsidR="006121DE" w:rsidRPr="00D108AB" w:rsidRDefault="006121DE" w:rsidP="006121DE">
      <w:pPr>
        <w:rPr>
          <w:color w:val="FF0000"/>
        </w:rPr>
      </w:pPr>
      <w:r w:rsidRPr="00D108AB">
        <w:rPr>
          <w:color w:val="FF0000"/>
        </w:rPr>
        <w:t>!!!! VERY IMPORTANT!!!</w:t>
      </w:r>
    </w:p>
    <w:p w:rsidR="006121DE" w:rsidRDefault="006121DE" w:rsidP="006121DE">
      <w:r>
        <w:t>The controller has 3 memory banks (1 memory bank for antenna). If you want to erase a memory bank push UP &amp; DOWN buttons simultaneously.</w:t>
      </w:r>
    </w:p>
    <w:p w:rsidR="00D108AB" w:rsidRDefault="00D108AB" w:rsidP="00D108AB">
      <w:r>
        <w:t xml:space="preserve">Just in case you need to erase the whole data push </w:t>
      </w:r>
      <w:r w:rsidRPr="00975992">
        <w:rPr>
          <w:color w:val="FF0000"/>
        </w:rPr>
        <w:t xml:space="preserve">DOWN &amp; MENU </w:t>
      </w:r>
      <w:r>
        <w:t>buttons simultaneously.</w:t>
      </w:r>
    </w:p>
    <w:p w:rsidR="00D108AB" w:rsidRDefault="00D108AB" w:rsidP="006121DE"/>
    <w:p w:rsidR="006121DE" w:rsidRDefault="006121DE"/>
    <w:p w:rsidR="006E44C0" w:rsidRDefault="006E44C0"/>
    <w:p w:rsidR="00D34DDE" w:rsidRDefault="00BD7036">
      <w:r w:rsidRPr="00BD7036">
        <w:t>The controller has five push buttons:</w:t>
      </w:r>
    </w:p>
    <w:p w:rsidR="00BD7036" w:rsidRDefault="00BD7036">
      <w:r w:rsidRPr="00D108AB">
        <w:rPr>
          <w:color w:val="FF0000"/>
        </w:rPr>
        <w:t>MENU</w:t>
      </w:r>
      <w:r>
        <w:t xml:space="preserve"> –this button </w:t>
      </w:r>
      <w:r w:rsidR="00C40BEF">
        <w:t>selects</w:t>
      </w:r>
      <w:r>
        <w:t xml:space="preserve"> between MEM/ANT/SAVE/ADJUST/BACKLASH/SPEED/DISABLE POLOLU AND MICROSTEP functions</w:t>
      </w:r>
      <w:r w:rsidR="00C40BEF">
        <w:t>.</w:t>
      </w:r>
    </w:p>
    <w:p w:rsidR="00BD7036" w:rsidRDefault="00BD7036">
      <w:r w:rsidRPr="00D108AB">
        <w:rPr>
          <w:color w:val="FF0000"/>
        </w:rPr>
        <w:t xml:space="preserve">UP/DOWN </w:t>
      </w:r>
      <w:r>
        <w:t xml:space="preserve">–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execute the auto zero function</w:t>
      </w:r>
    </w:p>
    <w:p w:rsidR="00BD7036" w:rsidRDefault="00BD7036">
      <w:r>
        <w:t>-Modify backlash/speed/micro step</w:t>
      </w:r>
      <w:r w:rsidR="00C40BEF">
        <w:t xml:space="preserve"> and disable pololu functions.</w:t>
      </w:r>
    </w:p>
    <w:p w:rsidR="00BD7036" w:rsidRDefault="001E16A4">
      <w:r w:rsidRPr="00D108AB">
        <w:rPr>
          <w:color w:val="FF0000"/>
        </w:rPr>
        <w:t xml:space="preserve">MEM UP/ MEM DOWN </w:t>
      </w:r>
      <w:r>
        <w:t>–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w:t>
      </w:r>
      <w:r w:rsidRPr="00D108AB">
        <w:rPr>
          <w:color w:val="FF0000"/>
        </w:rPr>
        <w:t>MEM</w:t>
      </w:r>
      <w:r>
        <w:t>—</w:t>
      </w:r>
    </w:p>
    <w:p w:rsidR="001E16A4" w:rsidRDefault="001E16A4">
      <w:r>
        <w:t>In this position you can select the desired memory. If you don’t have any number stored, NO DATA will be shown in the display. Remember that MEM14 is the upper limit. You need to store in this position the maximum step you want to move your capacitor. For select a memory push MEM UP / MEM DOWN.</w:t>
      </w:r>
    </w:p>
    <w:p w:rsidR="001E16A4" w:rsidRDefault="001E16A4"/>
    <w:p w:rsidR="001E16A4" w:rsidRDefault="001E16A4">
      <w:r>
        <w:t>--</w:t>
      </w:r>
      <w:r w:rsidRPr="00D108AB">
        <w:rPr>
          <w:color w:val="FF0000"/>
        </w:rPr>
        <w:t>ANT</w:t>
      </w:r>
      <w:r>
        <w:t>—</w:t>
      </w:r>
    </w:p>
    <w:p w:rsidR="001E16A4" w:rsidRDefault="00886C75">
      <w:r>
        <w:lastRenderedPageBreak/>
        <w:t xml:space="preserve">In this position you can select the antenna between 1 and 3.  For choosing an antenna push MEM UP / MEM DOWN. </w:t>
      </w:r>
    </w:p>
    <w:p w:rsidR="00886C75" w:rsidRDefault="00886C75"/>
    <w:p w:rsidR="00D108AB" w:rsidRDefault="00D108AB" w:rsidP="00D108AB">
      <w:r>
        <w:t>--</w:t>
      </w:r>
      <w:r w:rsidRPr="00047B0A">
        <w:rPr>
          <w:color w:val="FF0000"/>
        </w:rPr>
        <w:t>SAVE</w:t>
      </w:r>
      <w:r>
        <w:t>—</w:t>
      </w:r>
    </w:p>
    <w:p w:rsidR="00D108AB" w:rsidRDefault="00D108AB" w:rsidP="00D108AB">
      <w:r>
        <w:t xml:space="preserve">Once SAVE is shown in the left corner, you must select the desired number of memory (between 1 and 14) and push UP or DOWN buttons to save. </w:t>
      </w:r>
    </w:p>
    <w:p w:rsidR="00D108AB" w:rsidRDefault="00D108AB" w:rsidP="00D108AB">
      <w:r>
        <w:t>After this will appear a new screen in which you can save the frequency. Introduce the frequency this way:</w:t>
      </w:r>
    </w:p>
    <w:p w:rsidR="00B03BBB" w:rsidRDefault="00B03BBB" w:rsidP="00B03BBB">
      <w:r>
        <w:t xml:space="preserve">-Buttons </w:t>
      </w:r>
      <w:r w:rsidRPr="00975992">
        <w:rPr>
          <w:color w:val="FF0000"/>
        </w:rPr>
        <w:t xml:space="preserve">UP &amp; DOWN </w:t>
      </w:r>
      <w:r>
        <w:t>to select MHZ (1000 KHz) Up to 59 MHZ</w:t>
      </w:r>
    </w:p>
    <w:p w:rsidR="00B03BBB" w:rsidRDefault="00B03BBB" w:rsidP="00B03BBB">
      <w:r>
        <w:t>-</w:t>
      </w:r>
      <w:r w:rsidRPr="002410C6">
        <w:t xml:space="preserve"> </w:t>
      </w:r>
      <w:r>
        <w:t xml:space="preserve">Buttons </w:t>
      </w:r>
      <w:r w:rsidRPr="002410C6">
        <w:rPr>
          <w:color w:val="FF0000"/>
        </w:rPr>
        <w:t>MEMP</w:t>
      </w:r>
      <w:r w:rsidRPr="00975992">
        <w:rPr>
          <w:color w:val="FF0000"/>
        </w:rPr>
        <w:t xml:space="preserve"> &amp; </w:t>
      </w:r>
      <w:r>
        <w:rPr>
          <w:color w:val="FF0000"/>
        </w:rPr>
        <w:t>MEM</w:t>
      </w:r>
      <w:r w:rsidRPr="00975992">
        <w:rPr>
          <w:color w:val="FF0000"/>
        </w:rPr>
        <w:t xml:space="preserve">DOWN </w:t>
      </w:r>
      <w:r>
        <w:t>to select KHZx100 Up to 59 MHZ</w:t>
      </w:r>
    </w:p>
    <w:p w:rsidR="00B03BBB" w:rsidRDefault="00B03BBB" w:rsidP="00B03BBB">
      <w:r>
        <w:t>-</w:t>
      </w:r>
      <w:r w:rsidRPr="002410C6">
        <w:rPr>
          <w:color w:val="FF0000"/>
        </w:rPr>
        <w:t xml:space="preserve">Rotary encoder </w:t>
      </w:r>
      <w:r>
        <w:t xml:space="preserve">to select KHZ. </w:t>
      </w:r>
    </w:p>
    <w:p w:rsidR="00B03BBB" w:rsidRDefault="00B03BBB" w:rsidP="00B03BBB">
      <w:r>
        <w:t xml:space="preserve">-Push </w:t>
      </w:r>
      <w:r w:rsidRPr="00975992">
        <w:rPr>
          <w:color w:val="FF0000"/>
        </w:rPr>
        <w:t>MENU</w:t>
      </w:r>
      <w:r>
        <w:t xml:space="preserve"> button to save the frequency or wait 4 seconds.</w:t>
      </w:r>
    </w:p>
    <w:p w:rsidR="00B03BBB" w:rsidRDefault="00B03BBB" w:rsidP="00B03BBB">
      <w:r>
        <w:t>Remember that this is only a tag not a real frequency.</w:t>
      </w:r>
    </w:p>
    <w:p w:rsidR="00B03BBB" w:rsidRDefault="00B03BBB" w:rsidP="00B03BBB">
      <w:r>
        <w:t>Remember that in position 14 you must save the upper limit.</w:t>
      </w:r>
    </w:p>
    <w:p w:rsidR="00886C75" w:rsidRDefault="00886C75"/>
    <w:p w:rsidR="00886C75" w:rsidRDefault="00886C75">
      <w:r>
        <w:t>--</w:t>
      </w:r>
      <w:r w:rsidRPr="00D108AB">
        <w:rPr>
          <w:color w:val="FF0000"/>
        </w:rPr>
        <w:t>ADJUST</w:t>
      </w:r>
      <w:r>
        <w:t>—</w:t>
      </w:r>
    </w:p>
    <w:p w:rsidR="00886C75" w:rsidRDefault="00886C75">
      <w:r>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w:t>
      </w:r>
      <w:r w:rsidRPr="00D108AB">
        <w:rPr>
          <w:color w:val="FF0000"/>
        </w:rPr>
        <w:t>BACKLASH</w:t>
      </w:r>
      <w:r>
        <w:t>—</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r>
      <w:proofErr w:type="spellStart"/>
      <w:r>
        <w:t>Ej</w:t>
      </w:r>
      <w:proofErr w:type="spellEnd"/>
      <w:r>
        <w:t>—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w:t>
      </w:r>
      <w:r w:rsidRPr="00D108AB">
        <w:rPr>
          <w:color w:val="FF0000"/>
        </w:rPr>
        <w:t>SPEED</w:t>
      </w:r>
      <w:r>
        <w:t>—</w:t>
      </w:r>
    </w:p>
    <w:p w:rsidR="007C7237" w:rsidRDefault="007C7237" w:rsidP="00FF22DE">
      <w:r>
        <w:lastRenderedPageBreak/>
        <w:t xml:space="preserve">This function stablishes the maximum speed in automatic movement (memories and autozero).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w:t>
      </w:r>
      <w:r w:rsidRPr="00D108AB">
        <w:rPr>
          <w:color w:val="FF0000"/>
        </w:rPr>
        <w:t>DIS POLOLU</w:t>
      </w:r>
      <w:r>
        <w:t>—</w:t>
      </w:r>
    </w:p>
    <w:p w:rsidR="00E55B8C" w:rsidRDefault="00E55B8C" w:rsidP="00FF22DE">
      <w:r>
        <w:t xml:space="preserve">Pololu is the driver that is in charge to move the step motor. During its work, pololu introduces a lot </w:t>
      </w:r>
      <w:proofErr w:type="gramStart"/>
      <w:r>
        <w:t xml:space="preserve">of  </w:t>
      </w:r>
      <w:proofErr w:type="spellStart"/>
      <w:r>
        <w:t>rf</w:t>
      </w:r>
      <w:proofErr w:type="spellEnd"/>
      <w:proofErr w:type="gramEnd"/>
      <w:r>
        <w:t xml:space="preserve">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w:t>
      </w:r>
      <w:proofErr w:type="gramStart"/>
      <w:r>
        <w:t>Y“</w:t>
      </w:r>
      <w:proofErr w:type="gramEnd"/>
      <w:r>
        <w:t>. In case we chose “N” the pololu never disable</w:t>
      </w:r>
      <w:r w:rsidR="00823FFD">
        <w:t>s</w:t>
      </w:r>
      <w:r>
        <w:t xml:space="preserve">. Don’t </w:t>
      </w:r>
      <w:r w:rsidR="00823FFD">
        <w:t>disable the pololu is more accurate but noisier.</w:t>
      </w:r>
    </w:p>
    <w:p w:rsidR="00DB09FC" w:rsidRDefault="00DB09FC" w:rsidP="00FF22DE"/>
    <w:p w:rsidR="00DB09FC" w:rsidRDefault="00DB09FC" w:rsidP="00FF22DE">
      <w:r>
        <w:t>--</w:t>
      </w:r>
      <w:r w:rsidRPr="00D108AB">
        <w:rPr>
          <w:color w:val="FF0000"/>
        </w:rPr>
        <w:t>AUTOZERO</w:t>
      </w:r>
      <w:r>
        <w:t>—</w:t>
      </w:r>
    </w:p>
    <w:p w:rsidR="00DB09FC" w:rsidRDefault="00DB09FC" w:rsidP="00FF22DE"/>
    <w:p w:rsidR="00DB09FC" w:rsidRDefault="00DB09FC" w:rsidP="00FF22DE">
      <w:r>
        <w:t>This function moves the step motor downward until it finds the endstop switch. After this it moves upward until the endstop open its circuit.  Two second after, the counter is set to 0. It is important not to select this function before you were sure the system is completely functional.</w:t>
      </w:r>
    </w:p>
    <w:p w:rsidR="00DB09FC" w:rsidRDefault="00DB09FC" w:rsidP="00FF22DE"/>
    <w:p w:rsidR="00DB09FC" w:rsidRDefault="00DB09FC" w:rsidP="00FF22DE">
      <w:r>
        <w:t>--</w:t>
      </w:r>
      <w:r w:rsidRPr="00D108AB">
        <w:rPr>
          <w:color w:val="FF0000"/>
        </w:rPr>
        <w:t>MICROSTEP</w:t>
      </w:r>
      <w:r>
        <w:t>—</w:t>
      </w:r>
    </w:p>
    <w:p w:rsidR="00DB09FC" w:rsidRDefault="00DB09FC" w:rsidP="00FF22DE"/>
    <w:p w:rsidR="00DB09FC" w:rsidRDefault="00DB09FC" w:rsidP="00FF22DE">
      <w:r>
        <w:t xml:space="preserve">On the </w:t>
      </w:r>
      <w:proofErr w:type="spellStart"/>
      <w:r>
        <w:t>cnc</w:t>
      </w:r>
      <w:proofErr w:type="spellEnd"/>
      <w:r>
        <w:t xml:space="preserve"> shield you’ll find three </w:t>
      </w:r>
      <w:r w:rsidR="00017ACC">
        <w:t>jumpers</w:t>
      </w:r>
      <w:r>
        <w:t xml:space="preserve"> you can set to modify the </w:t>
      </w:r>
      <w:r w:rsidR="006E44C0">
        <w:t>Microstep</w:t>
      </w:r>
      <w:r>
        <w:t>.</w:t>
      </w:r>
    </w:p>
    <w:p w:rsidR="00017ACC" w:rsidRDefault="00273803" w:rsidP="00FF22DE">
      <w:hyperlink r:id="rId8" w:anchor="Assemble" w:history="1">
        <w:r w:rsidR="00017ACC">
          <w:rPr>
            <w:rStyle w:val="Hipervnculo"/>
          </w:rPr>
          <w:t>https://blog.protoneer.co.nz/arduino-cnc-shield-v3-00-assembly-guide/#Assemble</w:t>
        </w:r>
      </w:hyperlink>
    </w:p>
    <w:p w:rsidR="00017ACC" w:rsidRDefault="00017ACC" w:rsidP="00FF22DE">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03" w:rsidRDefault="00273803" w:rsidP="000D65B5">
      <w:pPr>
        <w:spacing w:after="0" w:line="240" w:lineRule="auto"/>
      </w:pPr>
      <w:r>
        <w:separator/>
      </w:r>
    </w:p>
  </w:endnote>
  <w:endnote w:type="continuationSeparator" w:id="0">
    <w:p w:rsidR="00273803" w:rsidRDefault="00273803"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03" w:rsidRDefault="00273803" w:rsidP="000D65B5">
      <w:pPr>
        <w:spacing w:after="0" w:line="240" w:lineRule="auto"/>
      </w:pPr>
      <w:r>
        <w:separator/>
      </w:r>
    </w:p>
  </w:footnote>
  <w:footnote w:type="continuationSeparator" w:id="0">
    <w:p w:rsidR="00273803" w:rsidRDefault="00273803"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0D65B5" w:rsidP="000D65B5">
    <w:pPr>
      <w:pStyle w:val="Encabezado"/>
      <w:jc w:val="center"/>
    </w:pPr>
    <w:r w:rsidRPr="000D65B5">
      <w:t>CONTROL FOR 3 MAGNETIC LOOP ANTENNAS</w:t>
    </w:r>
    <w:r w:rsidR="00B03BBB">
      <w:t xml:space="preserve"> V3.0</w:t>
    </w:r>
    <w:r w:rsidR="0003084F">
      <w:t xml:space="preserve"> TAGGED</w:t>
    </w:r>
  </w:p>
  <w:p w:rsidR="000D65B5" w:rsidRPr="000D65B5" w:rsidRDefault="000D65B5" w:rsidP="000D65B5">
    <w:pPr>
      <w:pStyle w:val="Encabezado"/>
      <w:jc w:val="center"/>
    </w:pPr>
    <w:r w:rsidRPr="000D65B5">
      <w:t>EA7H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3084F"/>
    <w:rsid w:val="000D65B5"/>
    <w:rsid w:val="00170D3C"/>
    <w:rsid w:val="001E16A4"/>
    <w:rsid w:val="00273803"/>
    <w:rsid w:val="005478F6"/>
    <w:rsid w:val="006121DE"/>
    <w:rsid w:val="006B3F36"/>
    <w:rsid w:val="006E44C0"/>
    <w:rsid w:val="00761E30"/>
    <w:rsid w:val="007C7237"/>
    <w:rsid w:val="00823FFD"/>
    <w:rsid w:val="00860192"/>
    <w:rsid w:val="00886C75"/>
    <w:rsid w:val="00A05398"/>
    <w:rsid w:val="00A855E9"/>
    <w:rsid w:val="00AC50AA"/>
    <w:rsid w:val="00B03BBB"/>
    <w:rsid w:val="00BD7036"/>
    <w:rsid w:val="00C40BEF"/>
    <w:rsid w:val="00CE2C4C"/>
    <w:rsid w:val="00D108AB"/>
    <w:rsid w:val="00DB09FC"/>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3011"/>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otoneer.co.nz/arduino-cnc-shield-v3-00-assembly-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C8C-46C3-4D55-93BA-34C1123C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01</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11</cp:revision>
  <dcterms:created xsi:type="dcterms:W3CDTF">2020-03-03T17:59:00Z</dcterms:created>
  <dcterms:modified xsi:type="dcterms:W3CDTF">2020-04-05T14:53:00Z</dcterms:modified>
</cp:coreProperties>
</file>